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3FA" w:rsidRDefault="00D92F52" w:rsidP="007C6A72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6C2AAD">
        <w:rPr>
          <w:rFonts w:hint="eastAsia"/>
          <w:sz w:val="16"/>
          <w:szCs w:val="16"/>
        </w:rPr>
        <w:t>「</w:t>
      </w:r>
      <w:r w:rsidR="006523FA">
        <w:rPr>
          <w:rFonts w:hint="eastAsia"/>
          <w:sz w:val="16"/>
          <w:szCs w:val="16"/>
        </w:rPr>
        <w:t>旧ふれあいセンター法面</w:t>
      </w:r>
      <w:r w:rsidR="00036E8A">
        <w:rPr>
          <w:rFonts w:hint="eastAsia"/>
          <w:sz w:val="16"/>
          <w:szCs w:val="16"/>
        </w:rPr>
        <w:t>測量調査</w:t>
      </w:r>
      <w:r w:rsidR="006523FA">
        <w:rPr>
          <w:rFonts w:hint="eastAsia"/>
          <w:sz w:val="16"/>
          <w:szCs w:val="16"/>
        </w:rPr>
        <w:t>」、</w:t>
      </w:r>
    </w:p>
    <w:p w:rsidR="006523FA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D92F52" w:rsidRPr="00D92F52" w:rsidRDefault="006523FA" w:rsidP="007C6A72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B32030">
        <w:rPr>
          <w:rFonts w:hint="eastAsia"/>
          <w:sz w:val="16"/>
          <w:szCs w:val="16"/>
        </w:rPr>
        <w:t>委託</w:t>
      </w:r>
      <w:bookmarkStart w:id="0" w:name="_GoBack"/>
      <w:bookmarkEnd w:id="0"/>
    </w:p>
    <w:p w:rsidR="007B243C" w:rsidRDefault="007B243C" w:rsidP="00C45CF3">
      <w:pPr>
        <w:autoSpaceDE w:val="0"/>
        <w:autoSpaceDN w:val="0"/>
        <w:adjustRightInd w:val="0"/>
        <w:spacing w:line="240" w:lineRule="exact"/>
        <w:jc w:val="right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0A1176" w:rsidRDefault="004979C5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</w:t>
      </w:r>
      <w:r w:rsidR="004F79F4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３</w:t>
      </w:r>
      <w:r w:rsidR="00FB6C74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）</w:t>
      </w: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辞退届</w:t>
      </w:r>
    </w:p>
    <w:p w:rsidR="007B243C" w:rsidRDefault="007B243C" w:rsidP="007B24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6523FA" w:rsidP="007B243C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令和</w:t>
      </w:r>
      <w:r w:rsidR="007B243C">
        <w:rPr>
          <w:rFonts w:asciiTheme="minorEastAsia" w:eastAsiaTheme="minorEastAsia" w:hAnsiTheme="minorEastAsia" w:cs="MS-Mincho" w:hint="eastAsia"/>
          <w:kern w:val="0"/>
        </w:rPr>
        <w:t xml:space="preserve">　　年　　月　　日</w:t>
      </w:r>
    </w:p>
    <w:p w:rsidR="007B243C" w:rsidRDefault="007B243C" w:rsidP="007F3471">
      <w:pPr>
        <w:autoSpaceDE w:val="0"/>
        <w:autoSpaceDN w:val="0"/>
        <w:adjustRightInd w:val="0"/>
        <w:ind w:right="642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AC7AD5" w:rsidP="00C45CF3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佐世保市</w:t>
      </w:r>
      <w:r w:rsidR="006523FA">
        <w:rPr>
          <w:rFonts w:asciiTheme="minorEastAsia" w:eastAsiaTheme="minorEastAsia" w:hAnsiTheme="minorEastAsia" w:cs="MS-Mincho" w:hint="eastAsia"/>
          <w:kern w:val="0"/>
        </w:rPr>
        <w:t xml:space="preserve">長　</w:t>
      </w:r>
      <w:r w:rsidR="007B243C">
        <w:rPr>
          <w:rFonts w:asciiTheme="minorEastAsia" w:eastAsiaTheme="minorEastAsia" w:hAnsiTheme="minorEastAsia" w:cs="MS-Mincho" w:hint="eastAsia"/>
          <w:kern w:val="0"/>
        </w:rPr>
        <w:t>様</w:t>
      </w:r>
    </w:p>
    <w:p w:rsidR="008A4781" w:rsidRPr="006523FA" w:rsidRDefault="008A4781" w:rsidP="00EA272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5777BB">
      <w:pPr>
        <w:autoSpaceDE w:val="0"/>
        <w:autoSpaceDN w:val="0"/>
        <w:adjustRightInd w:val="0"/>
        <w:ind w:firstLineChars="1600" w:firstLine="3427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（提出者）</w:t>
      </w: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="00BD40FE" w:rsidRPr="00A3257A">
        <w:rPr>
          <w:rFonts w:asciiTheme="minorEastAsia" w:eastAsiaTheme="minorEastAsia" w:hAnsiTheme="minorEastAsia" w:cs="MS-Mincho" w:hint="eastAsia"/>
          <w:spacing w:val="210"/>
          <w:kern w:val="0"/>
          <w:fitText w:val="1498" w:id="1163014656"/>
        </w:rPr>
        <w:t>所在</w:t>
      </w:r>
      <w:r w:rsidR="00BD40FE" w:rsidRPr="00A3257A">
        <w:rPr>
          <w:rFonts w:asciiTheme="minorEastAsia" w:eastAsiaTheme="minorEastAsia" w:hAnsiTheme="minorEastAsia" w:cs="MS-Mincho" w:hint="eastAsia"/>
          <w:spacing w:val="-1"/>
          <w:kern w:val="0"/>
          <w:fitText w:val="1498" w:id="1163014656"/>
        </w:rPr>
        <w:t>地</w:t>
      </w:r>
      <w:r w:rsidR="00A3257A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7B243C">
      <w:pPr>
        <w:autoSpaceDE w:val="0"/>
        <w:autoSpaceDN w:val="0"/>
        <w:adjustRightInd w:val="0"/>
        <w:ind w:firstLineChars="200" w:firstLine="428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</w:t>
      </w:r>
      <w:r w:rsidRPr="00A917B5">
        <w:rPr>
          <w:rFonts w:asciiTheme="minorEastAsia" w:eastAsiaTheme="minorEastAsia" w:hAnsiTheme="minorEastAsia" w:cs="MS-Mincho" w:hint="eastAsia"/>
          <w:spacing w:val="18"/>
          <w:kern w:val="0"/>
          <w:fitText w:val="1498" w:id="916229633"/>
        </w:rPr>
        <w:t>商号又は名</w:t>
      </w:r>
      <w:r w:rsidRPr="00A917B5">
        <w:rPr>
          <w:rFonts w:asciiTheme="minorEastAsia" w:eastAsiaTheme="minorEastAsia" w:hAnsiTheme="minorEastAsia" w:cs="MS-Mincho" w:hint="eastAsia"/>
          <w:kern w:val="0"/>
          <w:fitText w:val="1498" w:id="916229633"/>
        </w:rPr>
        <w:t>称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</w:p>
    <w:p w:rsidR="00B363DE" w:rsidRDefault="00B363DE" w:rsidP="007F347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7B243C" w:rsidRDefault="007B243C" w:rsidP="00B363DE">
      <w:pPr>
        <w:autoSpaceDE w:val="0"/>
        <w:autoSpaceDN w:val="0"/>
        <w:adjustRightInd w:val="0"/>
        <w:ind w:firstLineChars="1800" w:firstLine="3855"/>
        <w:jc w:val="left"/>
        <w:rPr>
          <w:rFonts w:asciiTheme="minorEastAsia" w:eastAsiaTheme="minorEastAsia" w:hAnsiTheme="minorEastAsia" w:cs="MS-Mincho"/>
          <w:kern w:val="0"/>
        </w:rPr>
      </w:pPr>
      <w:r w:rsidRPr="00B363DE">
        <w:rPr>
          <w:rFonts w:asciiTheme="minorEastAsia" w:eastAsiaTheme="minorEastAsia" w:hAnsiTheme="minorEastAsia" w:cs="MS-Mincho" w:hint="eastAsia"/>
          <w:kern w:val="0"/>
        </w:rPr>
        <w:t>代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表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者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氏</w:t>
      </w:r>
      <w:r w:rsidR="00B363DE">
        <w:rPr>
          <w:rFonts w:asciiTheme="minorEastAsia" w:eastAsiaTheme="minorEastAsia" w:hAnsiTheme="minorEastAsia" w:cs="MS-Mincho" w:hint="eastAsia"/>
          <w:kern w:val="0"/>
        </w:rPr>
        <w:t xml:space="preserve"> </w:t>
      </w:r>
      <w:r w:rsidRPr="00B363DE">
        <w:rPr>
          <w:rFonts w:asciiTheme="minorEastAsia" w:eastAsiaTheme="minorEastAsia" w:hAnsiTheme="minorEastAsia" w:cs="MS-Mincho" w:hint="eastAsia"/>
          <w:kern w:val="0"/>
        </w:rPr>
        <w:t>名</w:t>
      </w:r>
      <w:r w:rsidR="00A917B5">
        <w:rPr>
          <w:rFonts w:asciiTheme="minorEastAsia" w:eastAsiaTheme="minorEastAsia" w:hAnsiTheme="minorEastAsia" w:cs="MS-Mincho" w:hint="eastAsia"/>
          <w:kern w:val="0"/>
        </w:rPr>
        <w:t xml:space="preserve">　</w:t>
      </w:r>
      <w:r w:rsidR="004B61D1">
        <w:rPr>
          <w:rFonts w:asciiTheme="minorEastAsia" w:eastAsiaTheme="minorEastAsia" w:hAnsiTheme="minorEastAsia" w:cs="MS-Mincho" w:hint="eastAsia"/>
          <w:kern w:val="0"/>
        </w:rPr>
        <w:t xml:space="preserve">　　　　　　　　　　　　　　　　印</w:t>
      </w:r>
    </w:p>
    <w:p w:rsidR="00CD1BC0" w:rsidRDefault="00CD1BC0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4979C5" w:rsidRDefault="004979C5" w:rsidP="004979C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令和５年１０月１０日付で公告がありました</w:t>
      </w:r>
      <w:r w:rsidRPr="006523FA">
        <w:rPr>
          <w:rFonts w:asciiTheme="minorEastAsia" w:eastAsiaTheme="minorEastAsia" w:hAnsiTheme="minorEastAsia" w:cs="MS-Mincho" w:hint="eastAsia"/>
          <w:kern w:val="0"/>
        </w:rPr>
        <w:t>「旧ふれあいセンター法面</w:t>
      </w:r>
      <w:r w:rsidR="00036E8A">
        <w:rPr>
          <w:rFonts w:asciiTheme="minorEastAsia" w:eastAsiaTheme="minorEastAsia" w:hAnsiTheme="minorEastAsia" w:cs="MS-Mincho" w:hint="eastAsia"/>
          <w:kern w:val="0"/>
        </w:rPr>
        <w:t>測量調査</w:t>
      </w:r>
      <w:r w:rsidRPr="006523FA">
        <w:rPr>
          <w:rFonts w:asciiTheme="minorEastAsia" w:eastAsiaTheme="minorEastAsia" w:hAnsiTheme="minorEastAsia" w:cs="MS-Mincho" w:hint="eastAsia"/>
          <w:kern w:val="0"/>
        </w:rPr>
        <w:t>」、「旧ふれあいセンター解体工事実施設計」及び「施工計画等検討」業務</w:t>
      </w:r>
      <w:r>
        <w:rPr>
          <w:rFonts w:hAnsi="ＭＳ 明朝" w:hint="eastAsia"/>
        </w:rPr>
        <w:t>委託公募型プロポーザルへの参加を辞退します。</w:t>
      </w:r>
    </w:p>
    <w:p w:rsidR="004979C5" w:rsidRPr="006523FA" w:rsidRDefault="004979C5" w:rsidP="004979C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tbl>
      <w:tblPr>
        <w:tblStyle w:val="a8"/>
        <w:tblW w:w="0" w:type="auto"/>
        <w:tblInd w:w="316" w:type="dxa"/>
        <w:tblLook w:val="04A0" w:firstRow="1" w:lastRow="0" w:firstColumn="1" w:lastColumn="0" w:noHBand="0" w:noVBand="1"/>
      </w:tblPr>
      <w:tblGrid>
        <w:gridCol w:w="2354"/>
        <w:gridCol w:w="6958"/>
      </w:tblGrid>
      <w:tr w:rsidR="004979C5" w:rsidTr="004979C5">
        <w:trPr>
          <w:trHeight w:val="1589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辞退理由</w:t>
            </w:r>
          </w:p>
        </w:tc>
        <w:tc>
          <w:tcPr>
            <w:tcW w:w="6958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4979C5" w:rsidRPr="004979C5" w:rsidRDefault="004979C5" w:rsidP="00B363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4B61D1" w:rsidRDefault="004B61D1" w:rsidP="004B61D1">
      <w:pPr>
        <w:pStyle w:val="a9"/>
      </w:pPr>
    </w:p>
    <w:p w:rsidR="004979C5" w:rsidRPr="000B7B9C" w:rsidRDefault="004979C5" w:rsidP="004979C5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</w:t>
      </w:r>
      <w:r w:rsidRPr="000B7B9C">
        <w:rPr>
          <w:rFonts w:asciiTheme="minorEastAsia" w:hAnsiTheme="minorEastAsia" w:hint="eastAsia"/>
        </w:rPr>
        <w:t>連絡先</w:t>
      </w:r>
      <w:r>
        <w:rPr>
          <w:rFonts w:asciiTheme="minorEastAsia" w:hAnsiTheme="minorEastAsia" w:hint="eastAsia"/>
        </w:rPr>
        <w:t>記入欄＞</w:t>
      </w:r>
    </w:p>
    <w:tbl>
      <w:tblPr>
        <w:tblStyle w:val="a8"/>
        <w:tblW w:w="9318" w:type="dxa"/>
        <w:tblInd w:w="316" w:type="dxa"/>
        <w:tblLook w:val="04A0" w:firstRow="1" w:lastRow="0" w:firstColumn="1" w:lastColumn="0" w:noHBand="0" w:noVBand="1"/>
      </w:tblPr>
      <w:tblGrid>
        <w:gridCol w:w="2354"/>
        <w:gridCol w:w="6964"/>
      </w:tblGrid>
      <w:tr w:rsidR="004979C5" w:rsidTr="004979C5">
        <w:trPr>
          <w:trHeight w:val="554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署名</w:t>
            </w:r>
          </w:p>
        </w:tc>
        <w:tc>
          <w:tcPr>
            <w:tcW w:w="696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79C5" w:rsidTr="004979C5">
        <w:trPr>
          <w:trHeight w:val="554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96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79C5" w:rsidTr="004979C5">
        <w:trPr>
          <w:trHeight w:val="554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6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79C5" w:rsidTr="004979C5">
        <w:trPr>
          <w:trHeight w:val="554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ァックス番号</w:t>
            </w:r>
          </w:p>
        </w:tc>
        <w:tc>
          <w:tcPr>
            <w:tcW w:w="696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979C5" w:rsidTr="004979C5">
        <w:trPr>
          <w:trHeight w:val="554"/>
        </w:trPr>
        <w:tc>
          <w:tcPr>
            <w:tcW w:w="235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子メールアドレス</w:t>
            </w:r>
          </w:p>
        </w:tc>
        <w:tc>
          <w:tcPr>
            <w:tcW w:w="6964" w:type="dxa"/>
            <w:vAlign w:val="center"/>
          </w:tcPr>
          <w:p w:rsidR="004979C5" w:rsidRDefault="004979C5" w:rsidP="00272CD9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4979C5" w:rsidRDefault="004979C5" w:rsidP="004B61D1"/>
    <w:p w:rsidR="004B61D1" w:rsidRDefault="004B61D1" w:rsidP="004B61D1">
      <w:pPr>
        <w:pStyle w:val="ab"/>
        <w:rPr>
          <w:rFonts w:asciiTheme="minorEastAsia" w:eastAsiaTheme="minorEastAsia" w:hAnsiTheme="minorEastAsia" w:cs="MS-Mincho"/>
          <w:kern w:val="0"/>
        </w:rPr>
      </w:pPr>
      <w:r>
        <w:rPr>
          <w:rFonts w:hint="eastAsia"/>
        </w:rPr>
        <w:t>以　上</w:t>
      </w:r>
    </w:p>
    <w:p w:rsidR="000B7B9C" w:rsidRDefault="000B7B9C" w:rsidP="00B363DE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0B7B9C" w:rsidSect="0082242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36E8A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1D6C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74D22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D6F2B"/>
    <w:rsid w:val="001E167D"/>
    <w:rsid w:val="00206AF1"/>
    <w:rsid w:val="00221D02"/>
    <w:rsid w:val="002236F5"/>
    <w:rsid w:val="00224240"/>
    <w:rsid w:val="00231291"/>
    <w:rsid w:val="00235455"/>
    <w:rsid w:val="0023642A"/>
    <w:rsid w:val="00245D61"/>
    <w:rsid w:val="00251C2F"/>
    <w:rsid w:val="0025476C"/>
    <w:rsid w:val="00256B2D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3BE0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1A2D"/>
    <w:rsid w:val="00302AE7"/>
    <w:rsid w:val="00303CE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651DF"/>
    <w:rsid w:val="00372230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402101"/>
    <w:rsid w:val="00403DEA"/>
    <w:rsid w:val="00404005"/>
    <w:rsid w:val="004127D5"/>
    <w:rsid w:val="00414201"/>
    <w:rsid w:val="004155E6"/>
    <w:rsid w:val="004158F7"/>
    <w:rsid w:val="00417035"/>
    <w:rsid w:val="00417484"/>
    <w:rsid w:val="0042017E"/>
    <w:rsid w:val="00426E9D"/>
    <w:rsid w:val="00431CE0"/>
    <w:rsid w:val="00440D6E"/>
    <w:rsid w:val="00447963"/>
    <w:rsid w:val="0045399D"/>
    <w:rsid w:val="00457275"/>
    <w:rsid w:val="00464370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979C5"/>
    <w:rsid w:val="004A0E89"/>
    <w:rsid w:val="004A5037"/>
    <w:rsid w:val="004A507B"/>
    <w:rsid w:val="004B1B9C"/>
    <w:rsid w:val="004B61D1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4F79F4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5B41"/>
    <w:rsid w:val="005B715B"/>
    <w:rsid w:val="005B739A"/>
    <w:rsid w:val="005C23FA"/>
    <w:rsid w:val="005C37B6"/>
    <w:rsid w:val="005C432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534D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FA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24F1"/>
    <w:rsid w:val="006A4E54"/>
    <w:rsid w:val="006A636C"/>
    <w:rsid w:val="006A7EE4"/>
    <w:rsid w:val="006C0EBA"/>
    <w:rsid w:val="006C25B0"/>
    <w:rsid w:val="006C2AAD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4320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51F35"/>
    <w:rsid w:val="0075348D"/>
    <w:rsid w:val="007615B6"/>
    <w:rsid w:val="00762BB0"/>
    <w:rsid w:val="007630FA"/>
    <w:rsid w:val="007638D5"/>
    <w:rsid w:val="007641FC"/>
    <w:rsid w:val="00773C0B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72"/>
    <w:rsid w:val="007C6ADC"/>
    <w:rsid w:val="007D2DBE"/>
    <w:rsid w:val="007D3E22"/>
    <w:rsid w:val="007E1511"/>
    <w:rsid w:val="007E61E7"/>
    <w:rsid w:val="007F3471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C7CCD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A0276"/>
    <w:rsid w:val="009A7387"/>
    <w:rsid w:val="009C04C0"/>
    <w:rsid w:val="009C30A9"/>
    <w:rsid w:val="009C548B"/>
    <w:rsid w:val="009D00D0"/>
    <w:rsid w:val="009D5E11"/>
    <w:rsid w:val="009E78B9"/>
    <w:rsid w:val="009F7302"/>
    <w:rsid w:val="009F79B1"/>
    <w:rsid w:val="00A16F94"/>
    <w:rsid w:val="00A17F78"/>
    <w:rsid w:val="00A22500"/>
    <w:rsid w:val="00A22B2C"/>
    <w:rsid w:val="00A24A9B"/>
    <w:rsid w:val="00A27EF2"/>
    <w:rsid w:val="00A31A38"/>
    <w:rsid w:val="00A3257A"/>
    <w:rsid w:val="00A55ED6"/>
    <w:rsid w:val="00A57F42"/>
    <w:rsid w:val="00A61DF0"/>
    <w:rsid w:val="00A6483F"/>
    <w:rsid w:val="00A705BF"/>
    <w:rsid w:val="00A74CE9"/>
    <w:rsid w:val="00A7737A"/>
    <w:rsid w:val="00A77435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ECB"/>
    <w:rsid w:val="00B26D27"/>
    <w:rsid w:val="00B32030"/>
    <w:rsid w:val="00B363DE"/>
    <w:rsid w:val="00B376B4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1654"/>
    <w:rsid w:val="00BD40FE"/>
    <w:rsid w:val="00BD5424"/>
    <w:rsid w:val="00BE4B6D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1844"/>
    <w:rsid w:val="00C61547"/>
    <w:rsid w:val="00C61BD3"/>
    <w:rsid w:val="00C63D97"/>
    <w:rsid w:val="00C651CF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2EC6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4030"/>
    <w:rsid w:val="00E25DFA"/>
    <w:rsid w:val="00E320D2"/>
    <w:rsid w:val="00E32699"/>
    <w:rsid w:val="00E32CD6"/>
    <w:rsid w:val="00E339F8"/>
    <w:rsid w:val="00E3492E"/>
    <w:rsid w:val="00E42C58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4FCA"/>
    <w:rsid w:val="00EE715C"/>
    <w:rsid w:val="00EF2113"/>
    <w:rsid w:val="00EF3172"/>
    <w:rsid w:val="00EF6581"/>
    <w:rsid w:val="00F03489"/>
    <w:rsid w:val="00F12D9C"/>
    <w:rsid w:val="00F144F5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62CE2"/>
    <w:rsid w:val="00F654EF"/>
    <w:rsid w:val="00F7530B"/>
    <w:rsid w:val="00F75D74"/>
    <w:rsid w:val="00F82BE8"/>
    <w:rsid w:val="00F9027D"/>
    <w:rsid w:val="00F90E1B"/>
    <w:rsid w:val="00FA1663"/>
    <w:rsid w:val="00FA684A"/>
    <w:rsid w:val="00FA6EA8"/>
    <w:rsid w:val="00FB6C74"/>
    <w:rsid w:val="00FC143B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95A7-CAFA-419D-8E18-7D18C3FD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27</cp:revision>
  <cp:lastPrinted>2016-08-15T07:59:00Z</cp:lastPrinted>
  <dcterms:created xsi:type="dcterms:W3CDTF">2016-03-17T07:38:00Z</dcterms:created>
  <dcterms:modified xsi:type="dcterms:W3CDTF">2023-09-29T06:17:00Z</dcterms:modified>
</cp:coreProperties>
</file>